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テネのタイモン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テネのタイ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46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アテネのタイ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